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A758" w14:textId="3FDC2A13" w:rsidR="00143C2D" w:rsidRPr="00826BD0" w:rsidRDefault="00143C2D" w:rsidP="00826BD0">
      <w:pPr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26BD0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3 do </w:t>
      </w:r>
      <w:r w:rsidR="00826BD0" w:rsidRPr="00826BD0">
        <w:rPr>
          <w:rFonts w:ascii="Arial" w:eastAsia="Times New Roman" w:hAnsi="Arial" w:cs="Arial"/>
          <w:sz w:val="24"/>
          <w:szCs w:val="24"/>
          <w:lang w:eastAsia="pl-PL"/>
        </w:rPr>
        <w:t>Zapytania ofertowego</w:t>
      </w:r>
    </w:p>
    <w:p w14:paraId="04A9D0D6" w14:textId="77777777" w:rsidR="00143C2D" w:rsidRPr="00E12611" w:rsidRDefault="00143C2D" w:rsidP="00143C2D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01BD4A82" w14:textId="77777777" w:rsidR="00143C2D" w:rsidRPr="00E12611" w:rsidRDefault="00143C2D" w:rsidP="00143C2D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E009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0ED9A77C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4EFAEFB3" w14:textId="77777777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0BCA93F3" w14:textId="40BB5F94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sz w:val="24"/>
          <w:szCs w:val="24"/>
        </w:rPr>
        <w:t xml:space="preserve">na </w:t>
      </w:r>
      <w:r w:rsidRPr="00E12611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E12611">
        <w:rPr>
          <w:rFonts w:ascii="Arial" w:eastAsia="Times New Roman" w:hAnsi="Arial" w:cs="Arial"/>
          <w:b/>
          <w:sz w:val="24"/>
          <w:szCs w:val="24"/>
        </w:rPr>
        <w:t>pn.: „</w:t>
      </w:r>
      <w:r w:rsidR="004D3234">
        <w:rPr>
          <w:rFonts w:ascii="Arial" w:eastAsia="Times New Roman" w:hAnsi="Arial" w:cs="Arial"/>
          <w:b/>
          <w:sz w:val="24"/>
          <w:szCs w:val="24"/>
          <w:lang w:eastAsia="pl-PL"/>
        </w:rPr>
        <w:t>Indywidualne szkolenie baristyczne</w:t>
      </w:r>
      <w:r w:rsidRPr="00E12611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E12611">
        <w:rPr>
          <w:rFonts w:ascii="Arial" w:eastAsia="Times New Roman" w:hAnsi="Arial" w:cs="Arial"/>
          <w:b/>
          <w:sz w:val="24"/>
          <w:szCs w:val="24"/>
        </w:rPr>
        <w:br/>
      </w:r>
    </w:p>
    <w:p w14:paraId="759A96A8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692B2E0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04E5215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653D5BB3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7DF3D257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.......................</w:t>
      </w:r>
    </w:p>
    <w:p w14:paraId="0DD95E87" w14:textId="7CEA5218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E12611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E12611">
        <w:rPr>
          <w:rFonts w:ascii="Arial" w:eastAsia="Calibri" w:hAnsi="Arial" w:cs="Arial"/>
          <w:sz w:val="24"/>
          <w:szCs w:val="24"/>
        </w:rPr>
        <w:t xml:space="preserve"> kursy/szkolenia </w:t>
      </w:r>
      <w:r w:rsidRPr="00E12611">
        <w:rPr>
          <w:rFonts w:ascii="Arial" w:eastAsia="Times New Roman" w:hAnsi="Arial" w:cs="Arial"/>
          <w:sz w:val="24"/>
          <w:szCs w:val="24"/>
        </w:rPr>
        <w:t xml:space="preserve">w zakresie prowadzenia szkolenia </w:t>
      </w:r>
      <w:r w:rsidR="00D911E3" w:rsidRPr="002F3357">
        <w:rPr>
          <w:rFonts w:ascii="Arial" w:eastAsia="Times New Roman" w:hAnsi="Arial" w:cs="Arial"/>
          <w:sz w:val="24"/>
          <w:szCs w:val="24"/>
        </w:rPr>
        <w:t xml:space="preserve">o tematyce </w:t>
      </w:r>
      <w:r w:rsidR="00D911E3"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E12611">
        <w:rPr>
          <w:rFonts w:ascii="Arial" w:eastAsia="Times New Roman" w:hAnsi="Arial" w:cs="Arial"/>
          <w:sz w:val="24"/>
          <w:szCs w:val="24"/>
        </w:rPr>
        <w:t>.</w:t>
      </w:r>
    </w:p>
    <w:p w14:paraId="670C0B86" w14:textId="77777777" w:rsidR="00143C2D" w:rsidRPr="00E12611" w:rsidRDefault="00143C2D" w:rsidP="00143C2D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42313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60B0376B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634AF1DD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4D2D9E00" w14:textId="77777777" w:rsidR="00143C2D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A13435C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000C06B4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869D88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3FA52C5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3EA2863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C03641C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 …………………………………………………………….......................</w:t>
      </w:r>
    </w:p>
    <w:p w14:paraId="2924839B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, że:</w:t>
      </w:r>
    </w:p>
    <w:p w14:paraId="78D9877B" w14:textId="77777777" w:rsidR="00143C2D" w:rsidRPr="00E12611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E12611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7695E290" w14:textId="59143B41" w:rsidR="00143C2D" w:rsidRPr="004D3234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  <w:bookmarkStart w:id="0" w:name="_GoBack"/>
      <w:bookmarkEnd w:id="0"/>
    </w:p>
    <w:p w14:paraId="6F21B2DC" w14:textId="445C70B5" w:rsidR="00143C2D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7AD78832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3990E41F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96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068C39C7" w14:textId="77777777" w:rsidR="00143C2D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C9149D4" w14:textId="77777777" w:rsidR="00143C2D" w:rsidRPr="00E12611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244BEFA" w14:textId="77777777" w:rsidR="00143C2D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44E06F22" w14:textId="20CE6414" w:rsidR="000600BD" w:rsidRPr="004D3234" w:rsidRDefault="00143C2D" w:rsidP="004D3234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sectPr w:rsidR="000600BD" w:rsidRPr="004D3234" w:rsidSect="005209B9">
      <w:headerReference w:type="default" r:id="rId8"/>
      <w:pgSz w:w="11906" w:h="16838"/>
      <w:pgMar w:top="212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854B" w14:textId="77777777" w:rsidR="00893904" w:rsidRDefault="00893904" w:rsidP="00930740">
      <w:pPr>
        <w:spacing w:before="0" w:line="240" w:lineRule="auto"/>
      </w:pPr>
      <w:r>
        <w:separator/>
      </w:r>
    </w:p>
  </w:endnote>
  <w:endnote w:type="continuationSeparator" w:id="0">
    <w:p w14:paraId="48972F1F" w14:textId="77777777" w:rsidR="00893904" w:rsidRDefault="00893904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8FDC" w14:textId="77777777" w:rsidR="00893904" w:rsidRDefault="00893904" w:rsidP="00930740">
      <w:pPr>
        <w:spacing w:before="0" w:line="240" w:lineRule="auto"/>
      </w:pPr>
      <w:r>
        <w:separator/>
      </w:r>
    </w:p>
  </w:footnote>
  <w:footnote w:type="continuationSeparator" w:id="0">
    <w:p w14:paraId="2CF1D6D4" w14:textId="77777777" w:rsidR="00893904" w:rsidRDefault="00893904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80DC" w14:textId="77777777" w:rsidR="00893904" w:rsidRDefault="008939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39" behindDoc="0" locked="0" layoutInCell="1" allowOverlap="1" wp14:anchorId="5DBCBAD0" wp14:editId="2C5794A2">
          <wp:simplePos x="0" y="0"/>
          <wp:positionH relativeFrom="margin">
            <wp:align>center</wp:align>
          </wp:positionH>
          <wp:positionV relativeFrom="paragraph">
            <wp:posOffset>-83129</wp:posOffset>
          </wp:positionV>
          <wp:extent cx="6966000" cy="738000"/>
          <wp:effectExtent l="0" t="0" r="635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lor(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EDCC57" wp14:editId="5BC4F601">
              <wp:simplePos x="0" y="0"/>
              <wp:positionH relativeFrom="column">
                <wp:posOffset>1385290</wp:posOffset>
              </wp:positionH>
              <wp:positionV relativeFrom="paragraph">
                <wp:posOffset>675200</wp:posOffset>
              </wp:positionV>
              <wp:extent cx="3000446" cy="266065"/>
              <wp:effectExtent l="0" t="0" r="9525" b="635"/>
              <wp:wrapNone/>
              <wp:docPr id="35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446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DCF47" w14:textId="77777777" w:rsidR="00893904" w:rsidRPr="0077548C" w:rsidRDefault="00893904" w:rsidP="00930740">
                          <w:pPr>
                            <w:spacing w:before="0"/>
                            <w:rPr>
                              <w:b/>
                              <w:i/>
                              <w:spacing w:val="40"/>
                            </w:rPr>
                          </w:pPr>
                          <w:r>
                            <w:rPr>
                              <w:b/>
                              <w:i/>
                              <w:spacing w:val="14"/>
                            </w:rPr>
                            <w:t xml:space="preserve">        </w:t>
                          </w:r>
                          <w:r w:rsidRPr="0077548C">
                            <w:rPr>
                              <w:b/>
                              <w:i/>
                              <w:spacing w:val="40"/>
                            </w:rPr>
                            <w:t>„Łódź aktywizuje zawodow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DCC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9.1pt;margin-top:53.15pt;width:236.25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" stroked="f">
              <v:textbox>
                <w:txbxContent>
                  <w:p w14:paraId="4BFDCF47" w14:textId="77777777" w:rsidR="00893904" w:rsidRPr="0077548C" w:rsidRDefault="00893904" w:rsidP="00930740">
                    <w:pPr>
                      <w:spacing w:before="0"/>
                      <w:rPr>
                        <w:b/>
                        <w:i/>
                        <w:spacing w:val="40"/>
                      </w:rPr>
                    </w:pPr>
                    <w:r>
                      <w:rPr>
                        <w:b/>
                        <w:i/>
                        <w:spacing w:val="14"/>
                      </w:rPr>
                      <w:t xml:space="preserve">        </w:t>
                    </w:r>
                    <w:r w:rsidRPr="0077548C">
                      <w:rPr>
                        <w:b/>
                        <w:i/>
                        <w:spacing w:val="40"/>
                      </w:rPr>
                      <w:t>„Łódź aktywizuje zawodow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E5A62" wp14:editId="5D7E2928">
              <wp:simplePos x="0" y="0"/>
              <wp:positionH relativeFrom="column">
                <wp:posOffset>-538689</wp:posOffset>
              </wp:positionH>
              <wp:positionV relativeFrom="paragraph">
                <wp:posOffset>691103</wp:posOffset>
              </wp:positionV>
              <wp:extent cx="6752838" cy="0"/>
              <wp:effectExtent l="0" t="0" r="29210" b="19050"/>
              <wp:wrapNone/>
              <wp:docPr id="354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283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08180A7" id="Łącznik prosty 1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pt,54.4pt" to="489.3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C2B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25C"/>
    <w:multiLevelType w:val="hybridMultilevel"/>
    <w:tmpl w:val="34DA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87C"/>
    <w:multiLevelType w:val="hybridMultilevel"/>
    <w:tmpl w:val="640A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2FC"/>
    <w:multiLevelType w:val="hybridMultilevel"/>
    <w:tmpl w:val="0172F116"/>
    <w:lvl w:ilvl="0" w:tplc="2222C9BE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3F8B"/>
    <w:multiLevelType w:val="hybridMultilevel"/>
    <w:tmpl w:val="783E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AD9"/>
    <w:multiLevelType w:val="hybridMultilevel"/>
    <w:tmpl w:val="A768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6F0"/>
    <w:multiLevelType w:val="hybridMultilevel"/>
    <w:tmpl w:val="059EF830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6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A63"/>
    <w:multiLevelType w:val="hybridMultilevel"/>
    <w:tmpl w:val="346A4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05C7B"/>
    <w:multiLevelType w:val="hybridMultilevel"/>
    <w:tmpl w:val="8BCA68BE"/>
    <w:lvl w:ilvl="0" w:tplc="AC5CE0A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3682"/>
    <w:multiLevelType w:val="hybridMultilevel"/>
    <w:tmpl w:val="9A704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A91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A6769"/>
    <w:multiLevelType w:val="hybridMultilevel"/>
    <w:tmpl w:val="1DBC1262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117D"/>
    <w:multiLevelType w:val="hybridMultilevel"/>
    <w:tmpl w:val="589A8AAE"/>
    <w:lvl w:ilvl="0" w:tplc="B20C1196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2759"/>
    <w:multiLevelType w:val="hybridMultilevel"/>
    <w:tmpl w:val="8AAA3274"/>
    <w:lvl w:ilvl="0" w:tplc="9BB03690">
      <w:start w:val="1"/>
      <w:numFmt w:val="upperRoman"/>
      <w:lvlText w:val="%1."/>
      <w:lvlJc w:val="left"/>
      <w:pPr>
        <w:ind w:left="752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4F0A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600BD"/>
    <w:rsid w:val="00076B40"/>
    <w:rsid w:val="00086A7E"/>
    <w:rsid w:val="00143C2D"/>
    <w:rsid w:val="001C3229"/>
    <w:rsid w:val="001D6433"/>
    <w:rsid w:val="00227CA1"/>
    <w:rsid w:val="002673BA"/>
    <w:rsid w:val="00267B1C"/>
    <w:rsid w:val="00282C62"/>
    <w:rsid w:val="002A7D76"/>
    <w:rsid w:val="00304FCF"/>
    <w:rsid w:val="00343B7F"/>
    <w:rsid w:val="00387745"/>
    <w:rsid w:val="003F5404"/>
    <w:rsid w:val="00424B93"/>
    <w:rsid w:val="004475AD"/>
    <w:rsid w:val="004D3234"/>
    <w:rsid w:val="004E7488"/>
    <w:rsid w:val="00500014"/>
    <w:rsid w:val="005209B9"/>
    <w:rsid w:val="00531AE9"/>
    <w:rsid w:val="00536060"/>
    <w:rsid w:val="00552D54"/>
    <w:rsid w:val="005656A5"/>
    <w:rsid w:val="0057179A"/>
    <w:rsid w:val="00590FE0"/>
    <w:rsid w:val="005A20E0"/>
    <w:rsid w:val="005D2AE1"/>
    <w:rsid w:val="005D6753"/>
    <w:rsid w:val="005E6936"/>
    <w:rsid w:val="00617462"/>
    <w:rsid w:val="00633389"/>
    <w:rsid w:val="00647EEB"/>
    <w:rsid w:val="006648DA"/>
    <w:rsid w:val="00667F3F"/>
    <w:rsid w:val="00694C3D"/>
    <w:rsid w:val="006A701A"/>
    <w:rsid w:val="006C3FEC"/>
    <w:rsid w:val="006C609D"/>
    <w:rsid w:val="00703A84"/>
    <w:rsid w:val="00761740"/>
    <w:rsid w:val="0077548C"/>
    <w:rsid w:val="00794475"/>
    <w:rsid w:val="007B3D10"/>
    <w:rsid w:val="00800FCB"/>
    <w:rsid w:val="00826BD0"/>
    <w:rsid w:val="008330D1"/>
    <w:rsid w:val="00893904"/>
    <w:rsid w:val="008E26D6"/>
    <w:rsid w:val="009073B9"/>
    <w:rsid w:val="00920C21"/>
    <w:rsid w:val="00930740"/>
    <w:rsid w:val="00953846"/>
    <w:rsid w:val="009D2DA0"/>
    <w:rsid w:val="00A17596"/>
    <w:rsid w:val="00A40406"/>
    <w:rsid w:val="00AB112D"/>
    <w:rsid w:val="00AC493B"/>
    <w:rsid w:val="00AD4957"/>
    <w:rsid w:val="00BB5BD7"/>
    <w:rsid w:val="00C11033"/>
    <w:rsid w:val="00C224EF"/>
    <w:rsid w:val="00C86553"/>
    <w:rsid w:val="00C87D68"/>
    <w:rsid w:val="00CA1CB1"/>
    <w:rsid w:val="00D24C6C"/>
    <w:rsid w:val="00D32364"/>
    <w:rsid w:val="00D65EB9"/>
    <w:rsid w:val="00D911E3"/>
    <w:rsid w:val="00D94ED7"/>
    <w:rsid w:val="00DB1D29"/>
    <w:rsid w:val="00E174FF"/>
    <w:rsid w:val="00E51CCC"/>
    <w:rsid w:val="00E57BD5"/>
    <w:rsid w:val="00E96E2A"/>
    <w:rsid w:val="00F3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35363386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1CCC"/>
    <w:pPr>
      <w:spacing w:before="0"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9465-29E0-462F-B20B-CD498E6F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9-12T10:20:00Z</cp:lastPrinted>
  <dcterms:created xsi:type="dcterms:W3CDTF">2023-10-02T10:26:00Z</dcterms:created>
  <dcterms:modified xsi:type="dcterms:W3CDTF">2023-10-02T10:26:00Z</dcterms:modified>
</cp:coreProperties>
</file>